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74" w:rsidRPr="005E40C1" w:rsidRDefault="005D4574" w:rsidP="005D4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0C1">
        <w:rPr>
          <w:rFonts w:ascii="Times New Roman" w:hAnsi="Times New Roman" w:cs="Times New Roman"/>
          <w:sz w:val="24"/>
          <w:szCs w:val="24"/>
        </w:rPr>
        <w:t xml:space="preserve">RYGORY DLA KIERUNKU </w:t>
      </w:r>
      <w:r w:rsidRPr="005E40C1">
        <w:rPr>
          <w:rFonts w:ascii="Times New Roman" w:hAnsi="Times New Roman" w:cs="Times New Roman"/>
          <w:b/>
          <w:sz w:val="24"/>
          <w:szCs w:val="24"/>
        </w:rPr>
        <w:t>MEDITERANISTYK</w:t>
      </w:r>
      <w:r w:rsidR="00500979">
        <w:rPr>
          <w:rFonts w:ascii="Times New Roman" w:hAnsi="Times New Roman" w:cs="Times New Roman"/>
          <w:sz w:val="24"/>
          <w:szCs w:val="24"/>
        </w:rPr>
        <w:t>A OBOWIĄZUJĄCE W ROKU AKAD. 201</w:t>
      </w:r>
      <w:r w:rsidR="009D6AFF">
        <w:rPr>
          <w:rFonts w:ascii="Times New Roman" w:hAnsi="Times New Roman" w:cs="Times New Roman"/>
          <w:sz w:val="24"/>
          <w:szCs w:val="24"/>
        </w:rPr>
        <w:t>9/2020</w:t>
      </w:r>
    </w:p>
    <w:p w:rsidR="005D4574" w:rsidRPr="005E40C1" w:rsidRDefault="005D4574" w:rsidP="005D4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0C1">
        <w:rPr>
          <w:rFonts w:ascii="Times New Roman" w:hAnsi="Times New Roman" w:cs="Times New Roman"/>
          <w:sz w:val="24"/>
          <w:szCs w:val="24"/>
        </w:rPr>
        <w:t xml:space="preserve">Studia pierwszego stopnia </w:t>
      </w:r>
      <w:r w:rsidRPr="005E40C1">
        <w:rPr>
          <w:rFonts w:ascii="Times New Roman" w:hAnsi="Times New Roman" w:cs="Times New Roman"/>
          <w:b/>
          <w:sz w:val="24"/>
          <w:szCs w:val="24"/>
        </w:rPr>
        <w:t>III ROK semestr 5 zimowy</w:t>
      </w:r>
    </w:p>
    <w:p w:rsidR="005D4574" w:rsidRPr="005E40C1" w:rsidRDefault="005D4574" w:rsidP="005D4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0C1">
        <w:rPr>
          <w:rFonts w:ascii="Times New Roman" w:hAnsi="Times New Roman" w:cs="Times New Roman"/>
          <w:sz w:val="24"/>
          <w:szCs w:val="24"/>
        </w:rPr>
        <w:t>(PLAN S</w:t>
      </w:r>
      <w:r w:rsidR="00500979">
        <w:rPr>
          <w:rFonts w:ascii="Times New Roman" w:hAnsi="Times New Roman" w:cs="Times New Roman"/>
          <w:sz w:val="24"/>
          <w:szCs w:val="24"/>
        </w:rPr>
        <w:t xml:space="preserve">TUDIÓW zatwierdzony przez RW </w:t>
      </w:r>
      <w:r w:rsidR="00500979" w:rsidRPr="00A6143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16.06.2015</w:t>
      </w:r>
      <w:r w:rsidRPr="005E40C1">
        <w:rPr>
          <w:rFonts w:ascii="Times New Roman" w:hAnsi="Times New Roman" w:cs="Times New Roman"/>
          <w:sz w:val="24"/>
          <w:szCs w:val="24"/>
        </w:rPr>
        <w:t xml:space="preserve">)    </w:t>
      </w:r>
      <w:bookmarkStart w:id="0" w:name="_GoBack"/>
      <w:bookmarkEnd w:id="0"/>
    </w:p>
    <w:p w:rsidR="005D4574" w:rsidRPr="005E40C1" w:rsidRDefault="005D4574" w:rsidP="005D45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5607"/>
        <w:gridCol w:w="3860"/>
        <w:gridCol w:w="1254"/>
        <w:gridCol w:w="2671"/>
        <w:gridCol w:w="828"/>
      </w:tblGrid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MODUŁ/PRZEDMIOT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ZAL/EGZ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FORMA ZAJĘĆ W/Ć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Włoch 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985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Aleksandra Achtel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 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óżnicy i wyprawy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985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rzemysław Piwowarczy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 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9D6A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FF">
              <w:rPr>
                <w:rFonts w:ascii="Times New Roman" w:hAnsi="Times New Roman" w:cs="Times New Roman"/>
                <w:sz w:val="24"/>
                <w:szCs w:val="24"/>
              </w:rPr>
              <w:t>Sytuacja polityczna współczesnego Śródziemnomorz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Default="00636973" w:rsidP="00985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teusz Sokulsk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W 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985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Tomasz Sapot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 xml:space="preserve">W 30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FF">
              <w:rPr>
                <w:rFonts w:ascii="Times New Roman" w:hAnsi="Times New Roman" w:cs="Times New Roman"/>
                <w:sz w:val="24"/>
                <w:szCs w:val="24"/>
              </w:rPr>
              <w:t>Zarys dziejów książki i czytelnictw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na Szczepania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ĆW 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Kuchnia śródziemnomorska poprzez wiek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985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atrycja Matusia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ĆW 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Wielkie miasta Śródziemnomorz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985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akub Filon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9D6A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 xml:space="preserve">Ć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 xml:space="preserve">Seminarium licencjac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985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Edyta Gryksa/ dr Agata Sowińsk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ĆW 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636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72">
              <w:rPr>
                <w:rFonts w:ascii="Times New Roman" w:hAnsi="Times New Roman" w:cs="Times New Roman"/>
                <w:sz w:val="24"/>
                <w:szCs w:val="24"/>
              </w:rPr>
              <w:t xml:space="preserve">Wybrany język nowożytny </w:t>
            </w:r>
            <w:r w:rsidRPr="00A20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ŁOSKI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F35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Ć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973" w:rsidRPr="005E40C1" w:rsidTr="00636973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41F5B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F5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3" w:rsidRPr="005E40C1" w:rsidRDefault="00636973" w:rsidP="00443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540A8" w:rsidRDefault="006540A8"/>
    <w:sectPr w:rsidR="006540A8" w:rsidSect="004C3A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5D" w:rsidRDefault="008A0C5D" w:rsidP="00A20845">
      <w:pPr>
        <w:spacing w:after="0" w:line="240" w:lineRule="auto"/>
      </w:pPr>
      <w:r>
        <w:separator/>
      </w:r>
    </w:p>
  </w:endnote>
  <w:endnote w:type="continuationSeparator" w:id="0">
    <w:p w:rsidR="008A0C5D" w:rsidRDefault="008A0C5D" w:rsidP="00A2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5D" w:rsidRDefault="008A0C5D" w:rsidP="00A20845">
      <w:pPr>
        <w:spacing w:after="0" w:line="240" w:lineRule="auto"/>
      </w:pPr>
      <w:r>
        <w:separator/>
      </w:r>
    </w:p>
  </w:footnote>
  <w:footnote w:type="continuationSeparator" w:id="0">
    <w:p w:rsidR="008A0C5D" w:rsidRDefault="008A0C5D" w:rsidP="00A2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F3D"/>
    <w:rsid w:val="00011288"/>
    <w:rsid w:val="00056154"/>
    <w:rsid w:val="00085023"/>
    <w:rsid w:val="000A2F3D"/>
    <w:rsid w:val="000D435C"/>
    <w:rsid w:val="0017797C"/>
    <w:rsid w:val="002319F1"/>
    <w:rsid w:val="00290073"/>
    <w:rsid w:val="002E2D76"/>
    <w:rsid w:val="0030582D"/>
    <w:rsid w:val="003E2252"/>
    <w:rsid w:val="004A26E8"/>
    <w:rsid w:val="00500979"/>
    <w:rsid w:val="00541F5B"/>
    <w:rsid w:val="00590638"/>
    <w:rsid w:val="005D4574"/>
    <w:rsid w:val="00636973"/>
    <w:rsid w:val="006540A8"/>
    <w:rsid w:val="006720DC"/>
    <w:rsid w:val="00741831"/>
    <w:rsid w:val="007C3DA4"/>
    <w:rsid w:val="007F0233"/>
    <w:rsid w:val="008A0C5D"/>
    <w:rsid w:val="009147B4"/>
    <w:rsid w:val="00985D86"/>
    <w:rsid w:val="009D6AFF"/>
    <w:rsid w:val="00A20845"/>
    <w:rsid w:val="00A61437"/>
    <w:rsid w:val="00B358C6"/>
    <w:rsid w:val="00D80D41"/>
    <w:rsid w:val="00E4031C"/>
    <w:rsid w:val="00F3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8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8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8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8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8D7A-D116-4C4F-AD1C-16BABF3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Ś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zczepaniak</cp:lastModifiedBy>
  <cp:revision>6</cp:revision>
  <dcterms:created xsi:type="dcterms:W3CDTF">2019-10-31T14:56:00Z</dcterms:created>
  <dcterms:modified xsi:type="dcterms:W3CDTF">2019-11-04T10:59:00Z</dcterms:modified>
</cp:coreProperties>
</file>